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  <w:bookmarkStart w:id="0" w:name="_GoBack"/>
      <w:bookmarkEnd w:id="0"/>
      <w:r w:rsidRPr="00397984">
        <w:rPr>
          <w:rFonts w:ascii="Arial" w:hAnsi="Arial" w:cs="Arial"/>
          <w:b/>
          <w:sz w:val="22"/>
          <w:szCs w:val="22"/>
          <w:lang w:val="es-CO"/>
        </w:rPr>
        <w:t>ANEXO No 4</w:t>
      </w:r>
    </w:p>
    <w:p w:rsidR="009F47BF" w:rsidRPr="00397984" w:rsidRDefault="009F47BF" w:rsidP="009F47BF">
      <w:pPr>
        <w:ind w:right="-516"/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B16A12">
        <w:rPr>
          <w:rFonts w:ascii="Arial" w:hAnsi="Arial" w:cs="Arial"/>
          <w:b/>
          <w:sz w:val="22"/>
          <w:szCs w:val="22"/>
          <w:lang w:val="es-CO"/>
        </w:rPr>
        <w:t>EXPERIENCIA EN MANEJO Y ATENCIÓN DE SINIESTROS</w:t>
      </w:r>
    </w:p>
    <w:p w:rsidR="009F47BF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RANADA</w:t>
      </w:r>
    </w:p>
    <w:p w:rsidR="009F47BF" w:rsidRPr="00397984" w:rsidRDefault="009F47BF" w:rsidP="000636FA">
      <w:pPr>
        <w:tabs>
          <w:tab w:val="left" w:pos="8385"/>
        </w:tabs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Atn. ______________________________</w:t>
      </w:r>
      <w:r w:rsidR="000636FA">
        <w:rPr>
          <w:rFonts w:ascii="Arial" w:hAnsi="Arial" w:cs="Arial"/>
          <w:b/>
          <w:sz w:val="22"/>
          <w:szCs w:val="22"/>
        </w:rPr>
        <w:tab/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5A6243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3555B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0636FA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9F47BF" w:rsidRPr="00397984" w:rsidRDefault="009F47BF" w:rsidP="009F47BF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  <w:gridCol w:w="1559"/>
      </w:tblGrid>
      <w:tr w:rsidR="009F47BF" w:rsidRPr="00532812" w:rsidTr="0068692B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Razón Social de la entidad asegurada </w:t>
            </w: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Póliza(s) </w:t>
            </w: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Valor ($Col) Indemnizado</w:t>
            </w: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F47BF" w:rsidRPr="00532812" w:rsidRDefault="009F47BF" w:rsidP="0068692B">
            <w:pPr>
              <w:ind w:right="-35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articipación %</w:t>
            </w:r>
          </w:p>
        </w:tc>
      </w:tr>
      <w:tr w:rsidR="009F47BF" w:rsidRPr="00532812" w:rsidTr="0068692B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</w:tr>
      <w:tr w:rsidR="009F47BF" w:rsidRPr="00532812" w:rsidTr="0068692B">
        <w:trPr>
          <w:jc w:val="center"/>
        </w:trPr>
        <w:tc>
          <w:tcPr>
            <w:tcW w:w="1436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9F47BF" w:rsidRPr="00532812" w:rsidTr="0068692B">
        <w:trPr>
          <w:jc w:val="center"/>
        </w:trPr>
        <w:tc>
          <w:tcPr>
            <w:tcW w:w="1436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9F47BF" w:rsidRPr="00532812" w:rsidTr="0068692B">
        <w:trPr>
          <w:jc w:val="center"/>
        </w:trPr>
        <w:tc>
          <w:tcPr>
            <w:tcW w:w="1436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F47BF" w:rsidRPr="00532812" w:rsidRDefault="009F47BF" w:rsidP="0068692B">
            <w:pPr>
              <w:ind w:right="-516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</w:tbl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_</w:t>
      </w: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8E9" w:rsidRPr="009F47BF" w:rsidRDefault="005A48E9" w:rsidP="009F47BF"/>
    <w:sectPr w:rsidR="005A48E9" w:rsidRPr="009F47BF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1" w:rsidRDefault="005E0531">
      <w:r>
        <w:separator/>
      </w:r>
    </w:p>
  </w:endnote>
  <w:endnote w:type="continuationSeparator" w:id="0">
    <w:p w:rsidR="005E0531" w:rsidRDefault="005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F80374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F80374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1" w:rsidRDefault="005E0531">
      <w:r>
        <w:separator/>
      </w:r>
    </w:p>
  </w:footnote>
  <w:footnote w:type="continuationSeparator" w:id="0">
    <w:p w:rsidR="005E0531" w:rsidRDefault="005E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EB320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555BF">
      <w:rPr>
        <w:rFonts w:ascii="Arial" w:hAnsi="Arial" w:cs="Arial"/>
        <w:b/>
        <w:sz w:val="16"/>
        <w:szCs w:val="16"/>
      </w:rPr>
      <w:t>04</w:t>
    </w:r>
    <w:r w:rsidR="00674736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0636FA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36FA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55BF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243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531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87B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0374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5B9F-FC2B-473E-AA19-AD54AA1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Gustavo Enrique Rodriguez Leon</cp:lastModifiedBy>
  <cp:revision>2</cp:revision>
  <cp:lastPrinted>2017-03-15T22:43:00Z</cp:lastPrinted>
  <dcterms:created xsi:type="dcterms:W3CDTF">2020-04-14T14:55:00Z</dcterms:created>
  <dcterms:modified xsi:type="dcterms:W3CDTF">2020-04-14T14:55:00Z</dcterms:modified>
</cp:coreProperties>
</file>